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324125C9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Spanish"/>
        </w:rPr>
        <w:drawing>
          <wp:anchor distT="0" distB="0" distL="114300" distR="114300" simplePos="0" relativeHeight="251659264" behindDoc="0" locked="0" layoutInCell="1" allowOverlap="1" wp14:editId="68DD54EB" wp14:anchorId="32D9CEBF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Spanish"/>
        </w:rPr>
        <w:t>PLANTILLA DE REUNIÓN SEMANAL DEL PERSONAL</w:t>
      </w:r>
    </w:p>
    <w:p w:rsidRPr="002D338B" w:rsidR="00C74DF9" w:rsidP="00C74DF9" w:rsidRDefault="00C74DF9" w14:paraId="0853643E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15763FD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239584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FACILITADO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CFD10C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37AADB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54663DA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419363C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0A3CF9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TOMADOR DE MINUTOS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75F458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FBCB1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HORA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72AB639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18404FF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642584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GUARDIÁN DEL TIEMPO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7A40F29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A71B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UBICACIÓN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2DDF106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1A08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20C0877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LLAMADA AL PEDIDO</w:t>
            </w:r>
          </w:p>
        </w:tc>
      </w:tr>
      <w:tr w:rsidRPr="00C74DF9" w:rsidR="00C74DF9" w:rsidTr="00372CC9" w14:paraId="182F331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22D12E4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MBRE DEL EQUIPO / ORGANIZACIÓN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DE9AA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740FB6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5C6A63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MBRES DE LOS ASISTENTE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0E31E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07D236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19D2ED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 xml:space="preserve">ASISTENTES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 PRESENTE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BDD675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7D4BEB" w:rsidTr="00372CC9" w14:paraId="2AD4D6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694859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BIENVENIDO</w:t>
            </w:r>
          </w:p>
        </w:tc>
      </w:tr>
      <w:tr w:rsidRPr="00C74DF9" w:rsidR="000529BC" w:rsidTr="00372CC9" w14:paraId="1D0E31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239C4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D2EE54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B1E7E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BF4610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193B5D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158B537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3E861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448A44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077523B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D8CF2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4E2D83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CTAS PREVIAS</w:t>
            </w:r>
          </w:p>
        </w:tc>
      </w:tr>
      <w:tr w:rsidRPr="00C74DF9" w:rsidR="000529BC" w:rsidTr="00372CC9" w14:paraId="521932E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3448C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7C9940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B403B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A2B8332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254D83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BF7F25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FC081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BC270F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D7515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0529BC" w:rsidTr="00372CC9" w14:paraId="178BBE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30006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INFORMES DE ELEMENTOS DE ACCIÓN</w:t>
            </w:r>
          </w:p>
        </w:tc>
      </w:tr>
      <w:tr w:rsidRPr="00C74DF9" w:rsidR="000529BC" w:rsidTr="00372CC9" w14:paraId="03049D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728E96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78E398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641E39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8C4A8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B7DC9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B432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FA342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6325782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7ED4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E420B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53DC88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RESEÑA DE LA SEMANA ANTERIOR</w:t>
            </w:r>
          </w:p>
        </w:tc>
      </w:tr>
      <w:tr w:rsidRPr="00C74DF9" w:rsidR="000529BC" w:rsidTr="00372CC9" w14:paraId="7AC38CF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6C10D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73EA11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8B7EC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2E81EC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DF22AB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E5C6C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FB953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B03831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0C925B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684EFA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53D8280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DMINISTRATIVO</w:t>
            </w:r>
          </w:p>
        </w:tc>
      </w:tr>
      <w:tr w:rsidRPr="00C74DF9" w:rsidR="000529BC" w:rsidTr="00372CC9" w14:paraId="0C7DAD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4E9F82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EE3173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8FE614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1E712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8B2F35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2E3A4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AEA56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4C8151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8193A9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3E262DF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B0A1D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SERVICIO DE LIMPIEZA / OSHA</w:t>
            </w:r>
          </w:p>
        </w:tc>
      </w:tr>
      <w:tr w:rsidRPr="00C74DF9" w:rsidR="000529BC" w:rsidTr="00372CC9" w14:paraId="33099D0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9BE5D8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7170D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A6C46A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6DF45F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E8BF1A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9C203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9B7C1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12D9CCC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891500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6980BAD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AF9CBF5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A8C7F3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SERVICIO DE LIMPIEZA / OSHA</w:t>
            </w:r>
          </w:p>
        </w:tc>
      </w:tr>
      <w:tr w:rsidRPr="00C74DF9" w:rsidR="002D338B" w:rsidTr="002D338B" w14:paraId="7365E56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C12417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365FBF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804A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6BB23A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452B2F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A8F25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6C0B4F7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71F36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382628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68E1D4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8F3F0C8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DIESTRAMIENTO</w:t>
            </w:r>
          </w:p>
        </w:tc>
      </w:tr>
      <w:tr w:rsidRPr="00C74DF9" w:rsidR="002D338B" w:rsidTr="002D338B" w14:paraId="75C0E7B7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AC4C3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0FF3ED4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BE1E7C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484845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2AD6FF4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50B83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7A17F42B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0486615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5175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BB5D4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3FF142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SUNTOS PENDIENTES / NUEVOS PARA LA AGENDA DE LA PRÓXIMA REUNIÓN</w:t>
            </w:r>
          </w:p>
        </w:tc>
      </w:tr>
      <w:tr w:rsidRPr="00C74DF9" w:rsidR="002D338B" w:rsidTr="002D338B" w14:paraId="02507380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399C3C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9D6062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2B6D3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ACB34C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0B4595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1D4F8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1AB1E50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36BA38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6DE9D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F36A209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5AD2A2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PLAZAMIENTO</w:t>
            </w:r>
          </w:p>
        </w:tc>
      </w:tr>
      <w:tr w:rsidRPr="000529BC" w:rsidR="002D338B" w:rsidTr="002D338B" w14:paraId="54F5674E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F30FE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0B5180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E68D1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648D49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310B1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264ED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2B0395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5890D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5C787C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1D941E2A" w14:textId="77777777">
      <w:pPr>
        <w:bidi w:val="false"/>
        <w:rPr>
          <w:sz w:val="16"/>
          <w:szCs w:val="16"/>
        </w:rPr>
      </w:pPr>
    </w:p>
    <w:p w:rsidR="002D338B" w:rsidRDefault="002D338B" w14:paraId="5655F22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78A3FAE9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A375AD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PROBACIÓN DEL SECRETARIO</w:t>
            </w:r>
          </w:p>
        </w:tc>
      </w:tr>
      <w:tr w:rsidRPr="00C74DF9" w:rsidR="002D338B" w:rsidTr="00372CC9" w14:paraId="69D42E44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45DDA79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IRMA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637247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32266F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0783E42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0BFFC3D8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Spanish"/>
        </w:rPr>
        <w:br w:type="page"/>
      </w:r>
    </w:p>
    <w:p w:rsidRPr="00C74DF9" w:rsidR="002E31C1" w:rsidP="00C74DF9" w:rsidRDefault="002E31C1" w14:paraId="6E08E07A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65988C33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8475F5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520514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3DB3376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1B521CD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286DC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208E5D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A66C59F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3B82E0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BCB3F3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F44744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4B689F6D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502C843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Spanish"/>
              </w:rPr>
              <w:t>RENUNCIA</w:t>
            </w:r>
          </w:p>
          <w:p w:rsidRPr="00C74DF9" w:rsidR="00177574" w:rsidP="00C74DF9" w:rsidRDefault="00177574" w14:paraId="56D9A220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762D8588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74DF9" w:rsidR="00177574" w:rsidP="00C74DF9" w:rsidRDefault="00177574" w14:paraId="07B8FD88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5EE2F138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434CCEA1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749FD5CB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F0A6" w14:textId="77777777" w:rsidR="00E63BE0" w:rsidRDefault="00E63BE0" w:rsidP="007240E0">
      <w:r>
        <w:separator/>
      </w:r>
    </w:p>
  </w:endnote>
  <w:endnote w:type="continuationSeparator" w:id="0">
    <w:p w14:paraId="68D0C089" w14:textId="77777777" w:rsidR="00E63BE0" w:rsidRDefault="00E63BE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031B" w14:textId="77777777" w:rsidR="00E63BE0" w:rsidRDefault="00E63BE0" w:rsidP="007240E0">
      <w:r>
        <w:separator/>
      </w:r>
    </w:p>
  </w:footnote>
  <w:footnote w:type="continuationSeparator" w:id="0">
    <w:p w14:paraId="33E24318" w14:textId="77777777" w:rsidR="00E63BE0" w:rsidRDefault="00E63BE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0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63BE0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5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395&amp;utm_language=ES&amp;utm_source=integrated+content&amp;utm_campaign=/15-free-task-list-templates&amp;utm_medium=ic+weekly+staff+meeting+27395+word+es&amp;lpa=ic+weekly+staff+meeting+2739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CBC0F-7A6F-4EDE-9CD4-A168C96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06-29T18:38:00Z</dcterms:created>
  <dcterms:modified xsi:type="dcterms:W3CDTF">2018-06-29T18:39:00Z</dcterms:modified>
</cp:coreProperties>
</file>